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177541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177541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6E08CC07" wp14:editId="62882BBE">
                        <wp:extent cx="1720901" cy="1569493"/>
                        <wp:effectExtent l="0" t="0" r="0" b="0"/>
                        <wp:docPr id="2" name="Bild 1" descr="https://shop.alphatec-systeme.de/media/image/91/06/19/PEZ31-111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91/06/19/PEZ31-11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0563" cy="157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95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177541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,</w:t>
      </w:r>
      <w:r w:rsidR="000B29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177541">
        <w:rPr>
          <w:rFonts w:ascii="Arial" w:hAnsi="Arial" w:cs="Arial"/>
          <w:color w:val="333333"/>
          <w:sz w:val="20"/>
          <w:szCs w:val="20"/>
          <w:shd w:val="clear" w:color="auto" w:fill="FFFFFF"/>
        </w:rPr>
        <w:t>HAK eingebaut,</w:t>
      </w:r>
      <w:r w:rsidR="00D002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6301E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177541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 als Modular</w:t>
      </w:r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827849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CF7C97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177541">
        <w:rPr>
          <w:rFonts w:ascii="Arial" w:eastAsia="Times New Roman" w:hAnsi="Arial" w:cs="Arial"/>
          <w:sz w:val="20"/>
          <w:szCs w:val="20"/>
          <w:lang w:eastAsia="de-DE"/>
        </w:rPr>
        <w:t>7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C4837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7E3C"/>
    <w:rsid w:val="003F1284"/>
    <w:rsid w:val="003F40EE"/>
    <w:rsid w:val="003F7099"/>
    <w:rsid w:val="00413780"/>
    <w:rsid w:val="00423F4E"/>
    <w:rsid w:val="00427D8A"/>
    <w:rsid w:val="00437E1F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70D36"/>
    <w:rsid w:val="00580E1B"/>
    <w:rsid w:val="005C73E9"/>
    <w:rsid w:val="00603E19"/>
    <w:rsid w:val="0061160C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C4050"/>
    <w:rsid w:val="00BD18C2"/>
    <w:rsid w:val="00BE32A0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75CCC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D18"/>
    <w:rsid w:val="00FB6267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AC26-8B04-4879-9CBD-70C1A16F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42</cp:revision>
  <cp:lastPrinted>2020-01-23T11:40:00Z</cp:lastPrinted>
  <dcterms:created xsi:type="dcterms:W3CDTF">2019-09-05T08:12:00Z</dcterms:created>
  <dcterms:modified xsi:type="dcterms:W3CDTF">2020-01-28T09:59:00Z</dcterms:modified>
</cp:coreProperties>
</file>